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419FB" w14:textId="77777777" w:rsidR="00AE0AAC" w:rsidRPr="00AE0AAC" w:rsidRDefault="00AE0AAC" w:rsidP="00092A0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E0AAC">
        <w:rPr>
          <w:rFonts w:cstheme="minorHAnsi"/>
          <w:b/>
          <w:sz w:val="36"/>
          <w:szCs w:val="36"/>
        </w:rPr>
        <w:t>Continuing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Competency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Program</w:t>
      </w:r>
      <w:r w:rsidR="00861499">
        <w:rPr>
          <w:rFonts w:cstheme="minorHAnsi"/>
          <w:b/>
          <w:sz w:val="36"/>
          <w:szCs w:val="36"/>
        </w:rPr>
        <w:t xml:space="preserve"> ● </w:t>
      </w:r>
      <w:r w:rsidR="00B10609" w:rsidRPr="00AE0AAC">
        <w:rPr>
          <w:rFonts w:cstheme="minorHAnsi"/>
          <w:b/>
          <w:sz w:val="36"/>
          <w:szCs w:val="36"/>
        </w:rPr>
        <w:t>Professional Development Plan and Outcomes</w:t>
      </w:r>
    </w:p>
    <w:p w14:paraId="3C659E3B" w14:textId="77777777" w:rsidR="00092A08" w:rsidRPr="006518DA" w:rsidRDefault="0071138C" w:rsidP="00092A08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n-</w:t>
      </w:r>
      <w:r w:rsidR="006518DA" w:rsidRPr="006518DA">
        <w:rPr>
          <w:b/>
          <w:sz w:val="36"/>
          <w:szCs w:val="36"/>
        </w:rPr>
        <w:t>Clinical Form</w:t>
      </w:r>
    </w:p>
    <w:p w14:paraId="2174146D" w14:textId="77777777" w:rsidR="00B10609" w:rsidRDefault="00B10609" w:rsidP="00092A08">
      <w:pPr>
        <w:spacing w:after="0" w:line="240" w:lineRule="auto"/>
        <w:contextualSpacing/>
        <w:jc w:val="center"/>
      </w:pPr>
      <w:r>
        <w:t>Name: ________________________________   Date form</w:t>
      </w:r>
      <w:r w:rsidR="00092A08">
        <w:t xml:space="preserve"> completed</w:t>
      </w:r>
      <w:r w:rsidR="005C1F4E">
        <w:t>: _</w:t>
      </w:r>
      <w:r w:rsidR="00092A08">
        <w:t>_________________________</w:t>
      </w:r>
    </w:p>
    <w:tbl>
      <w:tblPr>
        <w:tblStyle w:val="TableGrid"/>
        <w:tblpPr w:leftFromText="181" w:rightFromText="181" w:vertAnchor="page" w:horzAnchor="margin" w:tblpXSpec="center" w:tblpY="3091"/>
        <w:tblW w:w="14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567"/>
        <w:gridCol w:w="3402"/>
        <w:gridCol w:w="1810"/>
        <w:gridCol w:w="2011"/>
      </w:tblGrid>
      <w:tr w:rsidR="00092A08" w14:paraId="5800AFE0" w14:textId="77777777" w:rsidTr="00867A43">
        <w:tc>
          <w:tcPr>
            <w:tcW w:w="1526" w:type="dxa"/>
            <w:vMerge w:val="restart"/>
          </w:tcPr>
          <w:p w14:paraId="7D406F03" w14:textId="77777777" w:rsidR="00092A08" w:rsidRDefault="00092A08" w:rsidP="00AE0AAC">
            <w:pPr>
              <w:rPr>
                <w:rFonts w:cstheme="minorHAnsi"/>
                <w:b/>
              </w:rPr>
            </w:pPr>
          </w:p>
          <w:p w14:paraId="2BEFC8FE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28FE7857" w14:textId="77777777" w:rsidR="00971F09" w:rsidRDefault="00FE615A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al __of __</w:t>
            </w:r>
          </w:p>
          <w:p w14:paraId="455B60B2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5D996441" w14:textId="77777777" w:rsidR="00DB6F1C" w:rsidRDefault="00576D99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ation</w:t>
            </w:r>
            <w:r w:rsidR="00DB6F1C">
              <w:rPr>
                <w:rFonts w:cstheme="minorHAnsi"/>
                <w:b/>
              </w:rPr>
              <w:t xml:space="preserve"> </w:t>
            </w:r>
            <w:r w:rsidR="00092A08">
              <w:rPr>
                <w:rFonts w:cstheme="minorHAnsi"/>
                <w:b/>
              </w:rPr>
              <w:t xml:space="preserve">Year: </w:t>
            </w:r>
          </w:p>
          <w:p w14:paraId="60A7F86A" w14:textId="77777777" w:rsidR="00DB6F1C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Mar</w:t>
            </w:r>
            <w:r>
              <w:rPr>
                <w:rFonts w:cstheme="minorHAnsi"/>
              </w:rPr>
              <w:t>.</w:t>
            </w:r>
            <w:r w:rsidRPr="006518DA">
              <w:rPr>
                <w:rFonts w:cstheme="minorHAnsi"/>
              </w:rPr>
              <w:t xml:space="preserve"> 1, </w:t>
            </w:r>
            <w:r>
              <w:rPr>
                <w:rFonts w:cstheme="minorHAnsi"/>
              </w:rPr>
              <w:t>20 _ _</w:t>
            </w:r>
          </w:p>
          <w:p w14:paraId="26F1DC71" w14:textId="77777777" w:rsidR="006518DA" w:rsidRPr="006518DA" w:rsidRDefault="006518DA" w:rsidP="006518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</w:p>
          <w:p w14:paraId="27A29E0A" w14:textId="77777777" w:rsidR="006518DA" w:rsidRPr="006518DA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Feb. 28, 20</w:t>
            </w:r>
            <w:r>
              <w:rPr>
                <w:rFonts w:cstheme="minorHAnsi"/>
              </w:rPr>
              <w:t>_ _</w:t>
            </w:r>
          </w:p>
          <w:p w14:paraId="2495A7F2" w14:textId="77777777" w:rsidR="00DB6F1C" w:rsidRPr="006518DA" w:rsidRDefault="00DB6F1C" w:rsidP="00AE0AAC">
            <w:pPr>
              <w:rPr>
                <w:rFonts w:cstheme="minorHAnsi"/>
              </w:rPr>
            </w:pPr>
          </w:p>
          <w:p w14:paraId="1C58BF3D" w14:textId="77777777" w:rsidR="00092A08" w:rsidRPr="00092A08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  <w:shd w:val="pct12" w:color="auto" w:fill="auto"/>
          </w:tcPr>
          <w:p w14:paraId="13AD5636" w14:textId="77777777" w:rsidR="0071138C" w:rsidRDefault="00092A08" w:rsidP="006518DA">
            <w:pPr>
              <w:ind w:left="-108"/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 xml:space="preserve">Item No. </w:t>
            </w:r>
            <w:r w:rsidR="006518DA" w:rsidRPr="00B10609">
              <w:rPr>
                <w:rFonts w:cstheme="minorHAnsi"/>
                <w:b/>
              </w:rPr>
              <w:t>F</w:t>
            </w:r>
            <w:r w:rsidRPr="00B10609">
              <w:rPr>
                <w:rFonts w:cstheme="minorHAnsi"/>
                <w:b/>
              </w:rPr>
              <w:t>rom</w:t>
            </w:r>
            <w:r w:rsidR="006518DA">
              <w:rPr>
                <w:rFonts w:cstheme="minorHAnsi"/>
                <w:b/>
              </w:rPr>
              <w:t xml:space="preserve"> </w:t>
            </w:r>
          </w:p>
          <w:p w14:paraId="7BD1214B" w14:textId="77777777" w:rsidR="00092A08" w:rsidRPr="00B10609" w:rsidRDefault="0071138C" w:rsidP="006518DA">
            <w:pPr>
              <w:ind w:lef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-</w:t>
            </w:r>
            <w:r w:rsidR="006518DA">
              <w:rPr>
                <w:rFonts w:cstheme="minorHAnsi"/>
                <w:b/>
              </w:rPr>
              <w:t>Clinical</w:t>
            </w:r>
            <w:r w:rsidR="00092A08" w:rsidRPr="00B10609">
              <w:rPr>
                <w:rFonts w:cstheme="minorHAnsi"/>
                <w:b/>
              </w:rPr>
              <w:t xml:space="preserve"> </w:t>
            </w:r>
            <w:r w:rsidR="006518DA">
              <w:rPr>
                <w:rFonts w:cstheme="minorHAnsi"/>
                <w:b/>
              </w:rPr>
              <w:t>Self-Assessment T</w:t>
            </w:r>
            <w:r w:rsidR="00092A08" w:rsidRPr="00B10609">
              <w:rPr>
                <w:rFonts w:cstheme="minorHAnsi"/>
                <w:b/>
              </w:rPr>
              <w:t>ool</w:t>
            </w:r>
          </w:p>
        </w:tc>
        <w:tc>
          <w:tcPr>
            <w:tcW w:w="3544" w:type="dxa"/>
            <w:shd w:val="pct12" w:color="auto" w:fill="auto"/>
          </w:tcPr>
          <w:p w14:paraId="20F7259F" w14:textId="77777777" w:rsidR="00092A08" w:rsidRPr="00B10609" w:rsidRDefault="00092A08" w:rsidP="00AE0AAC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>Goal</w:t>
            </w:r>
          </w:p>
          <w:p w14:paraId="446B037A" w14:textId="77777777" w:rsidR="00092A08" w:rsidRPr="00B10609" w:rsidRDefault="00092A08" w:rsidP="00867A43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(What </w:t>
            </w:r>
            <w:r w:rsidR="00576D99">
              <w:rPr>
                <w:rFonts w:cstheme="minorHAnsi"/>
              </w:rPr>
              <w:t>I want to</w:t>
            </w:r>
            <w:r w:rsidR="00DE24B2">
              <w:rPr>
                <w:rFonts w:cstheme="minorHAnsi"/>
              </w:rPr>
              <w:t xml:space="preserve"> learn, specific and </w:t>
            </w:r>
            <w:r w:rsidR="00867A43">
              <w:rPr>
                <w:rFonts w:cstheme="minorHAnsi"/>
              </w:rPr>
              <w:t>measurable</w:t>
            </w:r>
            <w:r w:rsidRPr="00B10609">
              <w:rPr>
                <w:rFonts w:cstheme="minorHAnsi"/>
              </w:rPr>
              <w:t>)</w:t>
            </w:r>
          </w:p>
        </w:tc>
        <w:tc>
          <w:tcPr>
            <w:tcW w:w="3969" w:type="dxa"/>
            <w:gridSpan w:val="2"/>
            <w:shd w:val="pct12" w:color="auto" w:fill="auto"/>
          </w:tcPr>
          <w:p w14:paraId="58713A6F" w14:textId="77777777" w:rsidR="00092A08" w:rsidRPr="0019563A" w:rsidRDefault="00092A08" w:rsidP="00867A43">
            <w:pPr>
              <w:jc w:val="center"/>
              <w:rPr>
                <w:b/>
              </w:rPr>
            </w:pPr>
            <w:r w:rsidRPr="0019563A">
              <w:rPr>
                <w:b/>
              </w:rPr>
              <w:t>Learning Strategies/Activities</w:t>
            </w:r>
          </w:p>
          <w:p w14:paraId="0ADB895F" w14:textId="77777777" w:rsidR="00092A08" w:rsidRDefault="00DB6F1C" w:rsidP="00AE0AAC">
            <w:pPr>
              <w:jc w:val="center"/>
            </w:pPr>
            <w:r>
              <w:t>(W</w:t>
            </w:r>
            <w:r w:rsidR="00092A08">
              <w:t>hat I need to do to achieve my goal)</w:t>
            </w:r>
          </w:p>
        </w:tc>
        <w:tc>
          <w:tcPr>
            <w:tcW w:w="1810" w:type="dxa"/>
            <w:shd w:val="pct12" w:color="auto" w:fill="auto"/>
          </w:tcPr>
          <w:p w14:paraId="2331BB35" w14:textId="77777777" w:rsidR="00092A08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Anticipated Completion Date</w:t>
            </w:r>
          </w:p>
          <w:p w14:paraId="45E7B4D9" w14:textId="77777777" w:rsidR="00867A43" w:rsidRPr="00867A43" w:rsidRDefault="00867A43" w:rsidP="00AE0AAC">
            <w:pPr>
              <w:jc w:val="center"/>
            </w:pPr>
            <w:r w:rsidRPr="00867A43">
              <w:t>(Attainable and time oriented)</w:t>
            </w:r>
          </w:p>
        </w:tc>
        <w:tc>
          <w:tcPr>
            <w:tcW w:w="2011" w:type="dxa"/>
            <w:shd w:val="pct12" w:color="auto" w:fill="auto"/>
          </w:tcPr>
          <w:p w14:paraId="6511C571" w14:textId="77777777" w:rsidR="00867A43" w:rsidRDefault="00867A43" w:rsidP="00AE0AAC">
            <w:pPr>
              <w:jc w:val="center"/>
              <w:rPr>
                <w:b/>
              </w:rPr>
            </w:pPr>
          </w:p>
          <w:p w14:paraId="75D06D5E" w14:textId="77777777" w:rsidR="00092A08" w:rsidRPr="0019563A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Current Status</w:t>
            </w:r>
          </w:p>
        </w:tc>
      </w:tr>
      <w:tr w:rsidR="00092A08" w14:paraId="01D2A655" w14:textId="77777777" w:rsidTr="00867A43">
        <w:tc>
          <w:tcPr>
            <w:tcW w:w="1526" w:type="dxa"/>
            <w:vMerge/>
          </w:tcPr>
          <w:p w14:paraId="2D68009D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09EC5184" w14:textId="77777777" w:rsidR="00971F09" w:rsidRDefault="00971F09" w:rsidP="00AE0AAC">
            <w:pPr>
              <w:rPr>
                <w:rFonts w:cstheme="minorHAnsi"/>
              </w:rPr>
            </w:pPr>
          </w:p>
          <w:p w14:paraId="49FFFD8F" w14:textId="77777777" w:rsidR="0071138C" w:rsidRDefault="00092A08" w:rsidP="00AE0AAC">
            <w:pPr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□ </w:t>
            </w:r>
            <w:r w:rsidR="0071138C">
              <w:rPr>
                <w:rFonts w:cstheme="minorHAnsi"/>
              </w:rPr>
              <w:t>Unit A</w:t>
            </w:r>
          </w:p>
          <w:p w14:paraId="7CAF3129" w14:textId="77777777" w:rsidR="00092A08" w:rsidRPr="00B10609" w:rsidRDefault="0071138C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Unit B</w:t>
            </w:r>
          </w:p>
          <w:p w14:paraId="67FDE668" w14:textId="77777777" w:rsidR="0071138C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71138C">
              <w:rPr>
                <w:rFonts w:cstheme="minorHAnsi"/>
              </w:rPr>
              <w:t>Unit C</w:t>
            </w:r>
          </w:p>
          <w:p w14:paraId="127D0F02" w14:textId="77777777" w:rsidR="00092A08" w:rsidRPr="00B10609" w:rsidRDefault="00DE24B2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□ </w:t>
            </w:r>
            <w:r w:rsidR="0071138C">
              <w:rPr>
                <w:rFonts w:cstheme="minorHAnsi"/>
              </w:rPr>
              <w:t>Unit D</w:t>
            </w:r>
          </w:p>
          <w:p w14:paraId="62B5706E" w14:textId="77777777" w:rsidR="00092A08" w:rsidRPr="00B10609" w:rsidRDefault="0071138C" w:rsidP="00AE0AAC">
            <w:pPr>
              <w:rPr>
                <w:rFonts w:cstheme="minorHAnsi"/>
              </w:rPr>
            </w:pPr>
            <w:r>
              <w:rPr>
                <w:rFonts w:cstheme="minorHAnsi"/>
              </w:rPr>
              <w:t>□ Unit E</w:t>
            </w:r>
          </w:p>
          <w:p w14:paraId="65A70858" w14:textId="77777777" w:rsidR="00092A08" w:rsidRPr="00B10609" w:rsidRDefault="00092A08" w:rsidP="0071138C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53F816BF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3969" w:type="dxa"/>
            <w:gridSpan w:val="2"/>
          </w:tcPr>
          <w:p w14:paraId="6F8D841C" w14:textId="77777777" w:rsidR="00092A08" w:rsidRDefault="00092A08" w:rsidP="00AE0AAC"/>
          <w:p w14:paraId="23122780" w14:textId="77777777" w:rsidR="000B1F66" w:rsidRDefault="000B1F66" w:rsidP="00AE0AAC"/>
          <w:p w14:paraId="0A8220C3" w14:textId="77777777" w:rsidR="000B1F66" w:rsidRDefault="000B1F66" w:rsidP="00AE0AAC"/>
          <w:p w14:paraId="3D2F825A" w14:textId="77777777" w:rsidR="000B1F66" w:rsidRDefault="000B1F66" w:rsidP="00AE0AAC"/>
          <w:p w14:paraId="62A8824C" w14:textId="77777777" w:rsidR="000B1F66" w:rsidRDefault="000B1F66" w:rsidP="00AE0AAC"/>
          <w:p w14:paraId="759B8203" w14:textId="77777777" w:rsidR="000B1F66" w:rsidRDefault="000B1F66" w:rsidP="00AE0AAC"/>
          <w:p w14:paraId="69D79636" w14:textId="77777777" w:rsidR="000B1F66" w:rsidRDefault="000B1F66" w:rsidP="00AE0AAC"/>
          <w:p w14:paraId="0EAA8FD4" w14:textId="77777777" w:rsidR="000B1F66" w:rsidRDefault="000B1F66" w:rsidP="00AE0AAC"/>
          <w:p w14:paraId="405C754F" w14:textId="77777777" w:rsidR="000B1F66" w:rsidRDefault="000B1F66" w:rsidP="00AE0AAC"/>
        </w:tc>
        <w:tc>
          <w:tcPr>
            <w:tcW w:w="1810" w:type="dxa"/>
          </w:tcPr>
          <w:p w14:paraId="360D2181" w14:textId="77777777" w:rsidR="00092A08" w:rsidRDefault="00092A08" w:rsidP="00AE0AAC"/>
        </w:tc>
        <w:tc>
          <w:tcPr>
            <w:tcW w:w="2011" w:type="dxa"/>
          </w:tcPr>
          <w:p w14:paraId="30CB287B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Completed Date: __________</w:t>
            </w:r>
          </w:p>
          <w:p w14:paraId="7CDCCF9F" w14:textId="77777777" w:rsidR="00092A08" w:rsidRPr="0019563A" w:rsidRDefault="00092A08" w:rsidP="00AE0AAC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3E15F7E7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In Progress</w:t>
            </w:r>
          </w:p>
          <w:p w14:paraId="6BD43D8B" w14:textId="77777777" w:rsidR="00092A08" w:rsidRPr="0019563A" w:rsidRDefault="00092A08" w:rsidP="00AE0AAC">
            <w:pPr>
              <w:pStyle w:val="ListParagraph"/>
              <w:ind w:left="360"/>
              <w:rPr>
                <w:rFonts w:cstheme="minorHAnsi"/>
              </w:rPr>
            </w:pPr>
          </w:p>
          <w:p w14:paraId="4849FB86" w14:textId="77777777" w:rsidR="00092A08" w:rsidRPr="0019563A" w:rsidRDefault="00092A08" w:rsidP="00AE0AAC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Omit (Reason)</w:t>
            </w:r>
          </w:p>
          <w:p w14:paraId="59433199" w14:textId="77777777" w:rsidR="00092A08" w:rsidRDefault="00092A08" w:rsidP="00AE0AAC">
            <w:r w:rsidRPr="0019563A">
              <w:rPr>
                <w:rFonts w:cstheme="minorHAnsi"/>
              </w:rPr>
              <w:t>_______________________________</w:t>
            </w:r>
            <w:r>
              <w:rPr>
                <w:rFonts w:cstheme="minorHAnsi"/>
              </w:rPr>
              <w:t>_</w:t>
            </w:r>
          </w:p>
        </w:tc>
      </w:tr>
      <w:tr w:rsidR="00092A08" w14:paraId="0089158F" w14:textId="77777777" w:rsidTr="00867A43">
        <w:trPr>
          <w:trHeight w:val="931"/>
        </w:trPr>
        <w:tc>
          <w:tcPr>
            <w:tcW w:w="7621" w:type="dxa"/>
            <w:gridSpan w:val="4"/>
            <w:tcBorders>
              <w:bottom w:val="single" w:sz="12" w:space="0" w:color="auto"/>
            </w:tcBorders>
            <w:shd w:val="pct12" w:color="auto" w:fill="auto"/>
          </w:tcPr>
          <w:p w14:paraId="0943C600" w14:textId="77777777" w:rsidR="00092A08" w:rsidRPr="00B10609" w:rsidRDefault="00092A08" w:rsidP="00AE0AAC">
            <w:pPr>
              <w:rPr>
                <w:rFonts w:cstheme="minorHAnsi"/>
              </w:rPr>
            </w:pPr>
          </w:p>
          <w:p w14:paraId="080FAD8C" w14:textId="77777777" w:rsidR="00092A08" w:rsidRPr="00B10609" w:rsidRDefault="00FE615A" w:rsidP="00AE0A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s/ Impact On P</w:t>
            </w:r>
            <w:r w:rsidR="00092A08" w:rsidRPr="00B10609">
              <w:rPr>
                <w:rFonts w:cstheme="minorHAnsi"/>
                <w:b/>
              </w:rPr>
              <w:t>ractice</w:t>
            </w:r>
          </w:p>
          <w:p w14:paraId="5C81792A" w14:textId="4CDE07A0" w:rsidR="00092A08" w:rsidRPr="00576D99" w:rsidRDefault="00092A08" w:rsidP="00576D99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>(How this lea</w:t>
            </w:r>
            <w:r w:rsidR="006565D1">
              <w:rPr>
                <w:rFonts w:cstheme="minorHAnsi"/>
              </w:rPr>
              <w:t>r</w:t>
            </w:r>
            <w:r w:rsidRPr="00B10609">
              <w:rPr>
                <w:rFonts w:cstheme="minorHAnsi"/>
              </w:rPr>
              <w:t>ning impacted my practice)</w:t>
            </w:r>
          </w:p>
          <w:p w14:paraId="6E121C5F" w14:textId="77777777" w:rsidR="00092A08" w:rsidRPr="00B10609" w:rsidRDefault="00092A08" w:rsidP="00576D99">
            <w:pPr>
              <w:jc w:val="center"/>
              <w:rPr>
                <w:rFonts w:cstheme="minorHAnsi"/>
              </w:rPr>
            </w:pPr>
          </w:p>
        </w:tc>
        <w:tc>
          <w:tcPr>
            <w:tcW w:w="7223" w:type="dxa"/>
            <w:gridSpan w:val="3"/>
            <w:shd w:val="pct12" w:color="auto" w:fill="auto"/>
          </w:tcPr>
          <w:p w14:paraId="47D752D6" w14:textId="77777777" w:rsidR="00576D99" w:rsidRDefault="00576D99" w:rsidP="00576D99">
            <w:pPr>
              <w:jc w:val="center"/>
              <w:rPr>
                <w:rFonts w:cstheme="minorHAnsi"/>
                <w:b/>
              </w:rPr>
            </w:pPr>
          </w:p>
          <w:p w14:paraId="2A91ABFE" w14:textId="77777777" w:rsidR="00576D99" w:rsidRDefault="00FE615A" w:rsidP="00576D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ce</w:t>
            </w:r>
            <w:r w:rsidR="00867A43"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  <w:b/>
              </w:rPr>
              <w:t>Sup</w:t>
            </w:r>
            <w:r w:rsidR="00867A43">
              <w:rPr>
                <w:rFonts w:cstheme="minorHAnsi"/>
                <w:b/>
              </w:rPr>
              <w:t>port</w:t>
            </w:r>
            <w:r w:rsidR="00195C24">
              <w:rPr>
                <w:rFonts w:cstheme="minorHAnsi"/>
                <w:b/>
              </w:rPr>
              <w:t>ing</w:t>
            </w:r>
            <w:r w:rsidR="00867A43">
              <w:rPr>
                <w:rFonts w:cstheme="minorHAnsi"/>
                <w:b/>
              </w:rPr>
              <w:t xml:space="preserve"> Goal C</w:t>
            </w:r>
            <w:r w:rsidR="00576D99" w:rsidRPr="00B10609">
              <w:rPr>
                <w:rFonts w:cstheme="minorHAnsi"/>
                <w:b/>
              </w:rPr>
              <w:t>ompletion</w:t>
            </w:r>
            <w:r w:rsidR="00BE1B2D">
              <w:rPr>
                <w:rFonts w:cstheme="minorHAnsi"/>
                <w:b/>
              </w:rPr>
              <w:t>/Progression</w:t>
            </w:r>
          </w:p>
          <w:p w14:paraId="317FF75B" w14:textId="77777777" w:rsidR="00576D99" w:rsidRPr="00576D99" w:rsidRDefault="00576D99" w:rsidP="00576D99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</w:rPr>
              <w:t xml:space="preserve">(Certificates, course material, books, notes, </w:t>
            </w:r>
            <w:r w:rsidR="00867A43">
              <w:rPr>
                <w:rFonts w:cstheme="minorHAnsi"/>
              </w:rPr>
              <w:t xml:space="preserve">dates, </w:t>
            </w:r>
            <w:r w:rsidRPr="00B10609">
              <w:rPr>
                <w:rFonts w:cstheme="minorHAnsi"/>
              </w:rPr>
              <w:t>etc.)</w:t>
            </w:r>
          </w:p>
          <w:p w14:paraId="15412DDC" w14:textId="77777777" w:rsidR="00DB6F1C" w:rsidRPr="00DB6F1C" w:rsidRDefault="00DB6F1C" w:rsidP="00576D99">
            <w:pPr>
              <w:rPr>
                <w:rFonts w:cstheme="minorHAnsi"/>
              </w:rPr>
            </w:pPr>
          </w:p>
        </w:tc>
      </w:tr>
      <w:tr w:rsidR="00576D99" w14:paraId="286AF5FE" w14:textId="77777777" w:rsidTr="00576D99">
        <w:trPr>
          <w:trHeight w:val="1515"/>
        </w:trPr>
        <w:tc>
          <w:tcPr>
            <w:tcW w:w="7621" w:type="dxa"/>
            <w:gridSpan w:val="4"/>
            <w:shd w:val="clear" w:color="auto" w:fill="auto"/>
          </w:tcPr>
          <w:p w14:paraId="260CD11D" w14:textId="77777777" w:rsidR="00867A43" w:rsidRDefault="00867A43" w:rsidP="00576D99">
            <w:pPr>
              <w:rPr>
                <w:rFonts w:cstheme="minorHAnsi"/>
                <w:b/>
              </w:rPr>
            </w:pPr>
          </w:p>
          <w:p w14:paraId="54BF07EC" w14:textId="77777777" w:rsidR="00576D99" w:rsidRPr="00867A43" w:rsidRDefault="00576D99" w:rsidP="00576D99">
            <w:pPr>
              <w:rPr>
                <w:rFonts w:cstheme="minorHAnsi"/>
              </w:rPr>
            </w:pPr>
            <w:r w:rsidRPr="00867A43">
              <w:rPr>
                <w:rFonts w:cstheme="minorHAnsi"/>
              </w:rPr>
              <w:t>Check all that apply and provide reflection</w:t>
            </w:r>
            <w:r w:rsidR="00867A43">
              <w:rPr>
                <w:rFonts w:cstheme="minorHAnsi"/>
              </w:rPr>
              <w:t>:</w:t>
            </w:r>
          </w:p>
          <w:p w14:paraId="3F9FCB87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704FD3A8" w14:textId="77777777" w:rsidR="00576D99" w:rsidRPr="00867A43" w:rsidRDefault="00CE682F" w:rsidP="00576D99">
            <w:pPr>
              <w:pStyle w:val="ListParagraph"/>
              <w:ind w:left="525" w:hanging="165"/>
              <w:rPr>
                <w:rFonts w:cstheme="minorHAnsi"/>
              </w:rPr>
            </w:pPr>
            <w:r>
              <w:rPr>
                <w:rFonts w:cstheme="minorHAnsi"/>
              </w:rPr>
              <w:t>□ Validated my practice</w:t>
            </w:r>
          </w:p>
          <w:p w14:paraId="4177B729" w14:textId="77777777" w:rsidR="00576D99" w:rsidRPr="00867A43" w:rsidRDefault="00576D99" w:rsidP="00576D99">
            <w:pPr>
              <w:pStyle w:val="ListParagraph"/>
              <w:ind w:left="360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Enhanced </w:t>
            </w:r>
            <w:r w:rsidR="00CE682F">
              <w:rPr>
                <w:rFonts w:cstheme="minorHAnsi"/>
              </w:rPr>
              <w:t>my practice</w:t>
            </w:r>
          </w:p>
          <w:p w14:paraId="28BA85B9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Expanded my knowledge</w:t>
            </w:r>
          </w:p>
          <w:p w14:paraId="16A8DE48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Increased my </w:t>
            </w:r>
            <w:r w:rsidR="00CE682F">
              <w:rPr>
                <w:rFonts w:cstheme="minorHAnsi"/>
              </w:rPr>
              <w:t>awareness of existing resources</w:t>
            </w:r>
          </w:p>
          <w:p w14:paraId="67641BFD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Other</w:t>
            </w:r>
            <w:r w:rsidR="000B1F66">
              <w:rPr>
                <w:rFonts w:cstheme="minorHAnsi"/>
              </w:rPr>
              <w:t xml:space="preserve"> _______________________________</w:t>
            </w:r>
          </w:p>
          <w:p w14:paraId="06929CB8" w14:textId="77777777" w:rsidR="00576D99" w:rsidRDefault="00576D99" w:rsidP="00576D99">
            <w:pPr>
              <w:rPr>
                <w:rFonts w:cstheme="minorHAnsi"/>
                <w:b/>
              </w:rPr>
            </w:pPr>
            <w:r w:rsidRPr="00916E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</w:p>
          <w:p w14:paraId="4192F039" w14:textId="77777777" w:rsidR="00576D99" w:rsidRDefault="00FE615A" w:rsidP="00576D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complete the attached reflection form </w:t>
            </w:r>
          </w:p>
          <w:p w14:paraId="3D168915" w14:textId="77777777" w:rsidR="00576D99" w:rsidRPr="00B10609" w:rsidRDefault="00576D99" w:rsidP="00AE0AAC">
            <w:pPr>
              <w:rPr>
                <w:rFonts w:cstheme="minorHAnsi"/>
              </w:rPr>
            </w:pPr>
          </w:p>
        </w:tc>
        <w:tc>
          <w:tcPr>
            <w:tcW w:w="7223" w:type="dxa"/>
            <w:gridSpan w:val="3"/>
          </w:tcPr>
          <w:p w14:paraId="2495C452" w14:textId="77777777" w:rsidR="00576D99" w:rsidRDefault="00576D99" w:rsidP="00576D99">
            <w:pPr>
              <w:rPr>
                <w:rFonts w:cstheme="minorHAnsi"/>
                <w:b/>
              </w:rPr>
            </w:pPr>
          </w:p>
          <w:p w14:paraId="20994187" w14:textId="77777777" w:rsidR="00867A43" w:rsidRDefault="00867A43" w:rsidP="00576D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</w:rPr>
              <w:t xml:space="preserve">List </w:t>
            </w:r>
            <w:r w:rsidR="00FE615A">
              <w:rPr>
                <w:rFonts w:cstheme="minorHAnsi"/>
              </w:rPr>
              <w:t>evidence</w:t>
            </w:r>
            <w:r w:rsidR="00195C24">
              <w:rPr>
                <w:rFonts w:cstheme="minorHAnsi"/>
              </w:rPr>
              <w:t xml:space="preserve"> and location in portfolio:</w:t>
            </w:r>
            <w:r w:rsidRPr="00867A43">
              <w:rPr>
                <w:rFonts w:cstheme="minorHAnsi"/>
              </w:rPr>
              <w:t xml:space="preserve"> </w:t>
            </w:r>
          </w:p>
          <w:p w14:paraId="32739350" w14:textId="77777777" w:rsidR="00195C24" w:rsidRDefault="00195C24" w:rsidP="00576D99">
            <w:pPr>
              <w:rPr>
                <w:rFonts w:cstheme="minorHAnsi"/>
              </w:rPr>
            </w:pPr>
          </w:p>
          <w:p w14:paraId="16E7318B" w14:textId="77777777" w:rsidR="00195C24" w:rsidRDefault="00195C24" w:rsidP="00576D99">
            <w:pPr>
              <w:rPr>
                <w:rFonts w:cstheme="minorHAnsi"/>
              </w:rPr>
            </w:pPr>
          </w:p>
          <w:p w14:paraId="3E644DEE" w14:textId="77777777" w:rsidR="00195C24" w:rsidRDefault="00195C24" w:rsidP="00576D99">
            <w:pPr>
              <w:rPr>
                <w:rFonts w:cstheme="minorHAnsi"/>
              </w:rPr>
            </w:pPr>
          </w:p>
          <w:p w14:paraId="290E724A" w14:textId="77777777" w:rsidR="00195C24" w:rsidRDefault="00195C24" w:rsidP="00576D99">
            <w:pPr>
              <w:rPr>
                <w:rFonts w:cstheme="minorHAnsi"/>
              </w:rPr>
            </w:pPr>
          </w:p>
          <w:p w14:paraId="2A4337A8" w14:textId="77777777" w:rsidR="00195C24" w:rsidRDefault="00195C24" w:rsidP="00576D99">
            <w:pPr>
              <w:rPr>
                <w:rFonts w:cstheme="minorHAnsi"/>
              </w:rPr>
            </w:pPr>
          </w:p>
          <w:p w14:paraId="6FBAF967" w14:textId="77777777" w:rsidR="00195C24" w:rsidRDefault="00195C24" w:rsidP="00576D99">
            <w:pPr>
              <w:rPr>
                <w:rFonts w:cstheme="minorHAnsi"/>
              </w:rPr>
            </w:pPr>
          </w:p>
          <w:p w14:paraId="72FEC84B" w14:textId="77777777" w:rsidR="00195C24" w:rsidRDefault="00195C24" w:rsidP="00576D99">
            <w:pPr>
              <w:rPr>
                <w:rFonts w:cstheme="minorHAnsi"/>
              </w:rPr>
            </w:pPr>
          </w:p>
          <w:p w14:paraId="3356EA65" w14:textId="77777777" w:rsidR="00195C24" w:rsidRPr="00867A43" w:rsidRDefault="00195C24" w:rsidP="00FE61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audited, </w:t>
            </w:r>
            <w:r w:rsidR="00FE615A">
              <w:rPr>
                <w:rFonts w:cstheme="minorHAnsi"/>
              </w:rPr>
              <w:t>evidence</w:t>
            </w:r>
            <w:r>
              <w:rPr>
                <w:rFonts w:cstheme="minorHAnsi"/>
              </w:rPr>
              <w:t xml:space="preserve"> will be required to be submitted</w:t>
            </w:r>
          </w:p>
        </w:tc>
      </w:tr>
    </w:tbl>
    <w:p w14:paraId="2A6BC7D3" w14:textId="77777777" w:rsidR="00B10609" w:rsidRDefault="00FE615A" w:rsidP="000B1F66">
      <w:pPr>
        <w:jc w:val="center"/>
        <w:rPr>
          <w:b/>
          <w:sz w:val="36"/>
          <w:szCs w:val="36"/>
        </w:rPr>
      </w:pPr>
      <w:r w:rsidRPr="00FE615A">
        <w:rPr>
          <w:b/>
          <w:sz w:val="36"/>
          <w:szCs w:val="36"/>
        </w:rPr>
        <w:lastRenderedPageBreak/>
        <w:t xml:space="preserve">Outcomes/ Impact on Practice </w:t>
      </w:r>
      <w:r w:rsidR="000B1F66">
        <w:rPr>
          <w:b/>
          <w:sz w:val="36"/>
          <w:szCs w:val="36"/>
        </w:rPr>
        <w:t>R</w:t>
      </w:r>
      <w:r w:rsidRPr="00FE615A">
        <w:rPr>
          <w:b/>
          <w:sz w:val="36"/>
          <w:szCs w:val="36"/>
        </w:rPr>
        <w:t xml:space="preserve">eflection </w:t>
      </w:r>
      <w:r w:rsidR="000B1F66">
        <w:rPr>
          <w:b/>
          <w:sz w:val="36"/>
          <w:szCs w:val="36"/>
        </w:rPr>
        <w:t>F</w:t>
      </w:r>
      <w:r w:rsidRPr="00FE615A">
        <w:rPr>
          <w:b/>
          <w:sz w:val="36"/>
          <w:szCs w:val="36"/>
        </w:rPr>
        <w:t>orm</w:t>
      </w:r>
    </w:p>
    <w:p w14:paraId="03DDA620" w14:textId="77777777" w:rsidR="00DD6349" w:rsidRDefault="00DD6349" w:rsidP="00DD6349">
      <w:pPr>
        <w:rPr>
          <w:b/>
        </w:rPr>
      </w:pPr>
      <w:r>
        <w:rPr>
          <w:b/>
        </w:rPr>
        <w:t>Name: ____________________________</w:t>
      </w:r>
    </w:p>
    <w:p w14:paraId="693ABD24" w14:textId="77777777" w:rsidR="00DD6349" w:rsidRPr="00DD6349" w:rsidRDefault="00DD6349" w:rsidP="00DD6349">
      <w:pPr>
        <w:rPr>
          <w:b/>
        </w:rPr>
      </w:pPr>
      <w:r>
        <w:rPr>
          <w:b/>
        </w:rPr>
        <w:t>Goal __ of __</w:t>
      </w:r>
    </w:p>
    <w:p w14:paraId="0D76EBAB" w14:textId="77777777" w:rsidR="00FE615A" w:rsidRPr="00FE615A" w:rsidRDefault="00FE615A" w:rsidP="00FE615A">
      <w:pPr>
        <w:rPr>
          <w:rFonts w:cstheme="minorHAnsi"/>
          <w:b/>
        </w:rPr>
      </w:pPr>
      <w:r w:rsidRPr="00FE615A">
        <w:rPr>
          <w:rFonts w:cstheme="minorHAnsi"/>
          <w:b/>
        </w:rPr>
        <w:t>Check all that apply and provide reflection:</w:t>
      </w:r>
    </w:p>
    <w:p w14:paraId="263BAD94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>
        <w:rPr>
          <w:rFonts w:cstheme="minorHAnsi"/>
        </w:rPr>
        <w:t>□ Validated my practice</w:t>
      </w:r>
    </w:p>
    <w:p w14:paraId="5A7ED1EB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 w:rsidRPr="00867A43">
        <w:rPr>
          <w:rFonts w:cstheme="minorHAnsi"/>
        </w:rPr>
        <w:t xml:space="preserve">□ Enhanced </w:t>
      </w:r>
      <w:r>
        <w:rPr>
          <w:rFonts w:cstheme="minorHAnsi"/>
        </w:rPr>
        <w:t>my practice</w:t>
      </w:r>
    </w:p>
    <w:p w14:paraId="4E480554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Expanded my knowledge</w:t>
      </w:r>
    </w:p>
    <w:p w14:paraId="3C014301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 w:rsidRPr="00867A43">
        <w:rPr>
          <w:rFonts w:cstheme="minorHAnsi"/>
        </w:rPr>
        <w:t xml:space="preserve">□ Increased my </w:t>
      </w:r>
      <w:r>
        <w:rPr>
          <w:rFonts w:cstheme="minorHAnsi"/>
        </w:rPr>
        <w:t>awareness of existing resources</w:t>
      </w:r>
    </w:p>
    <w:p w14:paraId="17744EE3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Other</w:t>
      </w:r>
      <w:r w:rsidR="000B1F66">
        <w:rPr>
          <w:rFonts w:cstheme="minorHAnsi"/>
        </w:rPr>
        <w:t xml:space="preserve"> _______________________________</w:t>
      </w:r>
    </w:p>
    <w:p w14:paraId="640325EA" w14:textId="77777777" w:rsidR="00FE615A" w:rsidRPr="00FE615A" w:rsidRDefault="00FE615A" w:rsidP="00FE615A">
      <w:pPr>
        <w:rPr>
          <w:b/>
        </w:rPr>
      </w:pPr>
      <w:r w:rsidRPr="00FE615A">
        <w:rPr>
          <w:b/>
        </w:rPr>
        <w:t>Reflection:</w:t>
      </w:r>
    </w:p>
    <w:p w14:paraId="67D27ED6" w14:textId="77777777" w:rsidR="00FE615A" w:rsidRPr="00FE615A" w:rsidRDefault="00FE615A" w:rsidP="00FE615A"/>
    <w:sectPr w:rsidR="00FE615A" w:rsidRPr="00FE615A" w:rsidSect="007132CE">
      <w:headerReference w:type="default" r:id="rId8"/>
      <w:footerReference w:type="default" r:id="rId9"/>
      <w:pgSz w:w="15840" w:h="12240" w:orient="landscape"/>
      <w:pgMar w:top="720" w:right="720" w:bottom="567" w:left="720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7596" w14:textId="77777777" w:rsidR="00A039FE" w:rsidRDefault="00A039FE" w:rsidP="00B10609">
      <w:pPr>
        <w:spacing w:after="0" w:line="240" w:lineRule="auto"/>
      </w:pPr>
      <w:r>
        <w:separator/>
      </w:r>
    </w:p>
  </w:endnote>
  <w:endnote w:type="continuationSeparator" w:id="0">
    <w:p w14:paraId="24AFED7C" w14:textId="77777777" w:rsidR="00A039FE" w:rsidRDefault="00A039FE" w:rsidP="00B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243EF" w14:textId="77777777" w:rsidR="001C4AD3" w:rsidRDefault="00A039FE">
    <w:pPr>
      <w:pStyle w:val="Footer"/>
      <w:jc w:val="right"/>
    </w:pPr>
    <w:sdt>
      <w:sdtPr>
        <w:id w:val="165910580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1C4AD3">
              <w:t xml:space="preserve">Page </w:t>
            </w:r>
            <w:r w:rsidR="00DB49EB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PAGE </w:instrText>
            </w:r>
            <w:r w:rsidR="00DB49EB">
              <w:rPr>
                <w:b/>
                <w:sz w:val="24"/>
                <w:szCs w:val="24"/>
              </w:rPr>
              <w:fldChar w:fldCharType="separate"/>
            </w:r>
            <w:r w:rsidR="002125B5">
              <w:rPr>
                <w:b/>
                <w:noProof/>
              </w:rPr>
              <w:t>1</w:t>
            </w:r>
            <w:r w:rsidR="00DB49EB">
              <w:rPr>
                <w:b/>
                <w:sz w:val="24"/>
                <w:szCs w:val="24"/>
              </w:rPr>
              <w:fldChar w:fldCharType="end"/>
            </w:r>
            <w:r w:rsidR="001C4AD3">
              <w:t xml:space="preserve"> of </w:t>
            </w:r>
            <w:r w:rsidR="00DB49EB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NUMPAGES  </w:instrText>
            </w:r>
            <w:r w:rsidR="00DB49EB">
              <w:rPr>
                <w:b/>
                <w:sz w:val="24"/>
                <w:szCs w:val="24"/>
              </w:rPr>
              <w:fldChar w:fldCharType="separate"/>
            </w:r>
            <w:r w:rsidR="002125B5">
              <w:rPr>
                <w:b/>
                <w:noProof/>
              </w:rPr>
              <w:t>2</w:t>
            </w:r>
            <w:r w:rsidR="00DB49E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34FE11" w14:textId="77777777" w:rsidR="001C4AD3" w:rsidRDefault="001C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845D" w14:textId="77777777" w:rsidR="00A039FE" w:rsidRDefault="00A039FE" w:rsidP="00B10609">
      <w:pPr>
        <w:spacing w:after="0" w:line="240" w:lineRule="auto"/>
      </w:pPr>
      <w:r>
        <w:separator/>
      </w:r>
    </w:p>
  </w:footnote>
  <w:footnote w:type="continuationSeparator" w:id="0">
    <w:p w14:paraId="5D424400" w14:textId="77777777" w:rsidR="00A039FE" w:rsidRDefault="00A039FE" w:rsidP="00B1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86E6" w14:textId="7AF0597B" w:rsidR="00000000" w:rsidRDefault="007132CE" w:rsidP="007132CE">
    <w:pPr>
      <w:pStyle w:val="Header"/>
      <w:jc w:val="center"/>
    </w:pPr>
    <w:r>
      <w:rPr>
        <w:noProof/>
      </w:rPr>
      <w:drawing>
        <wp:inline distT="0" distB="0" distL="0" distR="0" wp14:anchorId="3E3B5B4B" wp14:editId="1C672BCA">
          <wp:extent cx="3086100" cy="559435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A63"/>
    <w:multiLevelType w:val="hybridMultilevel"/>
    <w:tmpl w:val="551E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3A"/>
    <w:rsid w:val="0000470F"/>
    <w:rsid w:val="00092A08"/>
    <w:rsid w:val="000B1F66"/>
    <w:rsid w:val="001717DC"/>
    <w:rsid w:val="0019563A"/>
    <w:rsid w:val="00195C24"/>
    <w:rsid w:val="0019792C"/>
    <w:rsid w:val="001C4AD3"/>
    <w:rsid w:val="002125B5"/>
    <w:rsid w:val="00574DA1"/>
    <w:rsid w:val="00576D99"/>
    <w:rsid w:val="0058566B"/>
    <w:rsid w:val="005C1F4E"/>
    <w:rsid w:val="005F0AFD"/>
    <w:rsid w:val="006518DA"/>
    <w:rsid w:val="006565D1"/>
    <w:rsid w:val="00681671"/>
    <w:rsid w:val="006D0EFE"/>
    <w:rsid w:val="0071138C"/>
    <w:rsid w:val="00711FDC"/>
    <w:rsid w:val="007132CE"/>
    <w:rsid w:val="007966A0"/>
    <w:rsid w:val="00861499"/>
    <w:rsid w:val="00867A43"/>
    <w:rsid w:val="008E453A"/>
    <w:rsid w:val="00906564"/>
    <w:rsid w:val="00916E96"/>
    <w:rsid w:val="00921A01"/>
    <w:rsid w:val="00971F09"/>
    <w:rsid w:val="00A039FE"/>
    <w:rsid w:val="00A43B5C"/>
    <w:rsid w:val="00AE0AAC"/>
    <w:rsid w:val="00B10609"/>
    <w:rsid w:val="00B93AEE"/>
    <w:rsid w:val="00BC2330"/>
    <w:rsid w:val="00BE1B2D"/>
    <w:rsid w:val="00C55353"/>
    <w:rsid w:val="00C611EE"/>
    <w:rsid w:val="00CE682F"/>
    <w:rsid w:val="00D26ACB"/>
    <w:rsid w:val="00DB49EB"/>
    <w:rsid w:val="00DB6F1C"/>
    <w:rsid w:val="00DD6349"/>
    <w:rsid w:val="00DE24B2"/>
    <w:rsid w:val="00F067FE"/>
    <w:rsid w:val="00F0787E"/>
    <w:rsid w:val="00F5629A"/>
    <w:rsid w:val="00F950BA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84A6E"/>
  <w15:docId w15:val="{8D64E679-8462-4744-A071-9BF5FA68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09"/>
  </w:style>
  <w:style w:type="paragraph" w:styleId="Footer">
    <w:name w:val="footer"/>
    <w:basedOn w:val="Normal"/>
    <w:link w:val="Foot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09"/>
  </w:style>
  <w:style w:type="paragraph" w:styleId="BalloonText">
    <w:name w:val="Balloon Text"/>
    <w:basedOn w:val="Normal"/>
    <w:link w:val="BalloonTextChar"/>
    <w:uiPriority w:val="99"/>
    <w:semiHidden/>
    <w:unhideWhenUsed/>
    <w:rsid w:val="00B1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410C-172F-4AC7-B227-31C747E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SSOT</cp:lastModifiedBy>
  <cp:revision>3</cp:revision>
  <cp:lastPrinted>2018-12-07T15:27:00Z</cp:lastPrinted>
  <dcterms:created xsi:type="dcterms:W3CDTF">2020-12-10T19:12:00Z</dcterms:created>
  <dcterms:modified xsi:type="dcterms:W3CDTF">2020-12-10T19:13:00Z</dcterms:modified>
</cp:coreProperties>
</file>